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4F5D14B2" w14:textId="77777777" w:rsidR="00411A45" w:rsidRPr="00801110" w:rsidRDefault="00411A45" w:rsidP="00411A45">
      <w:pPr>
        <w:jc w:val="right"/>
        <w:rPr>
          <w:rFonts w:cstheme="minorHAnsi"/>
          <w:b/>
          <w:bCs/>
          <w:sz w:val="22"/>
          <w:szCs w:val="22"/>
        </w:rPr>
      </w:pPr>
      <w:r w:rsidRPr="00801110">
        <w:rPr>
          <w:rFonts w:cstheme="minorHAnsi"/>
          <w:b/>
          <w:bCs/>
          <w:sz w:val="22"/>
          <w:szCs w:val="22"/>
        </w:rPr>
        <w:t>Ai genitori della classe _____</w:t>
      </w:r>
    </w:p>
    <w:p w14:paraId="40EFD6CB" w14:textId="77777777" w:rsidR="00411A45" w:rsidRPr="00801110" w:rsidRDefault="00411A45" w:rsidP="00411A45">
      <w:pPr>
        <w:rPr>
          <w:rFonts w:cstheme="minorHAnsi"/>
          <w:b/>
          <w:bCs/>
          <w:sz w:val="22"/>
          <w:szCs w:val="22"/>
        </w:rPr>
      </w:pPr>
    </w:p>
    <w:p w14:paraId="470765CF" w14:textId="77777777" w:rsidR="00560AE5" w:rsidRDefault="00560AE5" w:rsidP="00411A4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0FF353" w14:textId="37B572F1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b/>
          <w:bCs/>
          <w:sz w:val="22"/>
          <w:szCs w:val="22"/>
        </w:rPr>
        <w:t>Oggetto:</w:t>
      </w:r>
      <w:r w:rsidRPr="00801110">
        <w:rPr>
          <w:rFonts w:ascii="Calibri" w:hAnsi="Calibri" w:cs="Calibri"/>
          <w:sz w:val="22"/>
          <w:szCs w:val="22"/>
        </w:rPr>
        <w:t xml:space="preserve"> Presenza in aula di esperto sanitario esterno incaricato da una famiglia</w:t>
      </w:r>
    </w:p>
    <w:p w14:paraId="1AF69F3B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</w:p>
    <w:p w14:paraId="02475961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Gentili famiglie,</w:t>
      </w:r>
    </w:p>
    <w:p w14:paraId="063C8189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si comunica che, a seguito di richiesta avanzata da una famiglia della classe e della successiva valutazione del Dirigente Scolastico, è stata </w:t>
      </w:r>
      <w:r w:rsidRPr="00801110">
        <w:rPr>
          <w:rFonts w:ascii="Calibri" w:hAnsi="Calibri" w:cs="Calibri"/>
          <w:b/>
          <w:bCs/>
          <w:sz w:val="22"/>
          <w:szCs w:val="22"/>
        </w:rPr>
        <w:t>autorizzata la presenza in aula di un esperto sanitario esterno</w:t>
      </w:r>
      <w:r w:rsidRPr="00801110">
        <w:rPr>
          <w:rFonts w:ascii="Calibri" w:hAnsi="Calibri" w:cs="Calibri"/>
          <w:sz w:val="22"/>
          <w:szCs w:val="22"/>
        </w:rPr>
        <w:t>, incaricato dalla famiglia di un alunno per lo svolgimento di attività di assistenza specifica.</w:t>
      </w:r>
    </w:p>
    <w:p w14:paraId="5A420716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La presenza dell’esperto è stata autorizzata in conformità alla normativa vigente (Legge 104/1992, Regolamento UE 2016/679), previa verifica dei requisiti professionali, della valutazione da parte del GLO, nonché della compatibilità dell’intervento con il regolare svolgimento delle attività didattiche.</w:t>
      </w:r>
    </w:p>
    <w:p w14:paraId="3216CF2C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L’esperto </w:t>
      </w:r>
      <w:r w:rsidRPr="00801110">
        <w:rPr>
          <w:rFonts w:ascii="Calibri" w:hAnsi="Calibri" w:cs="Calibri"/>
          <w:b/>
          <w:bCs/>
          <w:sz w:val="22"/>
          <w:szCs w:val="22"/>
        </w:rPr>
        <w:t>non fa parte del personale scolastico</w:t>
      </w:r>
      <w:r w:rsidRPr="00801110">
        <w:rPr>
          <w:rFonts w:ascii="Calibri" w:hAnsi="Calibri" w:cs="Calibri"/>
          <w:sz w:val="22"/>
          <w:szCs w:val="22"/>
        </w:rPr>
        <w:t xml:space="preserve"> e </w:t>
      </w:r>
      <w:r w:rsidRPr="00801110">
        <w:rPr>
          <w:rFonts w:ascii="Calibri" w:hAnsi="Calibri" w:cs="Calibri"/>
          <w:b/>
          <w:bCs/>
          <w:sz w:val="22"/>
          <w:szCs w:val="22"/>
        </w:rPr>
        <w:t>non svolge funzioni educative o di insegnamento</w:t>
      </w:r>
      <w:r w:rsidRPr="00801110">
        <w:rPr>
          <w:rFonts w:ascii="Calibri" w:hAnsi="Calibri" w:cs="Calibri"/>
          <w:sz w:val="22"/>
          <w:szCs w:val="22"/>
        </w:rPr>
        <w:t>, ma opera esclusivamente con finalità di supporto diretto all’alunno interessato, in modo discreto e nel rispetto dell’ambiente educativo della classe.</w:t>
      </w:r>
    </w:p>
    <w:p w14:paraId="3016AAAB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Si sottolinea che il professionista è vincolato al </w:t>
      </w:r>
      <w:r w:rsidRPr="00801110">
        <w:rPr>
          <w:rFonts w:ascii="Calibri" w:hAnsi="Calibri" w:cs="Calibri"/>
          <w:b/>
          <w:bCs/>
          <w:sz w:val="22"/>
          <w:szCs w:val="22"/>
        </w:rPr>
        <w:t>segreto professionale e alla riservatezza</w:t>
      </w:r>
      <w:r w:rsidRPr="00801110">
        <w:rPr>
          <w:rFonts w:ascii="Calibri" w:hAnsi="Calibri" w:cs="Calibri"/>
          <w:sz w:val="22"/>
          <w:szCs w:val="22"/>
        </w:rPr>
        <w:t xml:space="preserve">, ai sensi del Regolamento (UE) 2016/679 e del </w:t>
      </w:r>
      <w:proofErr w:type="spellStart"/>
      <w:r w:rsidRPr="00801110">
        <w:rPr>
          <w:rFonts w:ascii="Calibri" w:hAnsi="Calibri" w:cs="Calibri"/>
          <w:sz w:val="22"/>
          <w:szCs w:val="22"/>
        </w:rPr>
        <w:t>D.Lgs.</w:t>
      </w:r>
      <w:proofErr w:type="spellEnd"/>
      <w:r w:rsidRPr="00801110">
        <w:rPr>
          <w:rFonts w:ascii="Calibri" w:hAnsi="Calibri" w:cs="Calibri"/>
          <w:sz w:val="22"/>
          <w:szCs w:val="22"/>
        </w:rPr>
        <w:t xml:space="preserve"> 196/2003, e svolgerà la propria attività esclusivamente nei confronti dell’alunno/a interessato/a senza alcun coinvolgimento degli altri alunni/e della classe. Egli è stato debitamente informato sugli obblighi relativi alla tutela dei dati personali e al rispetto del Regolamento d’Istituto, e ha sottoscritto un apposito impegno formale in tal senso.</w:t>
      </w:r>
    </w:p>
    <w:p w14:paraId="709E3A3C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Style w:val="Enfasigrassetto"/>
          <w:rFonts w:ascii="Calibri" w:hAnsi="Calibri" w:cs="Calibri"/>
          <w:sz w:val="22"/>
          <w:szCs w:val="22"/>
        </w:rPr>
        <w:t>Non è richiesto alcun consenso</w:t>
      </w:r>
      <w:r w:rsidRPr="00801110">
        <w:rPr>
          <w:rFonts w:ascii="Calibri" w:hAnsi="Calibri" w:cs="Calibri"/>
          <w:sz w:val="22"/>
          <w:szCs w:val="22"/>
        </w:rPr>
        <w:t xml:space="preserve"> da parte delle famiglie degli altri alunni, poiché l’attività rientra tra le misure di interesse pubblico per l’inclusione scolastica e la tutela del diritto allo studio e alla salute delle persone con disabilità.</w:t>
      </w:r>
    </w:p>
    <w:p w14:paraId="012D0105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L’attività si svolgerà in orari limitati e in maniera compatibile con la normale didattica, sotto la costante supervisione dei docenti presenti in classe. La scuola assicura che tale presenza avviene con la massima attenzione alla </w:t>
      </w:r>
      <w:r w:rsidRPr="00801110">
        <w:rPr>
          <w:rFonts w:ascii="Calibri" w:hAnsi="Calibri" w:cs="Calibri"/>
          <w:b/>
          <w:bCs/>
          <w:sz w:val="22"/>
          <w:szCs w:val="22"/>
        </w:rPr>
        <w:t>sicurezza</w:t>
      </w:r>
      <w:r w:rsidRPr="00801110">
        <w:rPr>
          <w:rFonts w:ascii="Calibri" w:hAnsi="Calibri" w:cs="Calibri"/>
          <w:sz w:val="22"/>
          <w:szCs w:val="22"/>
        </w:rPr>
        <w:t xml:space="preserve">, alla </w:t>
      </w:r>
      <w:r w:rsidRPr="00801110">
        <w:rPr>
          <w:rFonts w:ascii="Calibri" w:hAnsi="Calibri" w:cs="Calibri"/>
          <w:b/>
          <w:bCs/>
          <w:sz w:val="22"/>
          <w:szCs w:val="22"/>
        </w:rPr>
        <w:t>dignità dell’alunno</w:t>
      </w:r>
      <w:r w:rsidRPr="00801110">
        <w:rPr>
          <w:rFonts w:ascii="Calibri" w:hAnsi="Calibri" w:cs="Calibri"/>
          <w:sz w:val="22"/>
          <w:szCs w:val="22"/>
        </w:rPr>
        <w:t xml:space="preserve"> e al </w:t>
      </w:r>
      <w:r w:rsidRPr="00801110">
        <w:rPr>
          <w:rFonts w:ascii="Calibri" w:hAnsi="Calibri" w:cs="Calibri"/>
          <w:b/>
          <w:bCs/>
          <w:sz w:val="22"/>
          <w:szCs w:val="22"/>
        </w:rPr>
        <w:t>sereno svolgimento delle lezioni</w:t>
      </w:r>
      <w:r w:rsidRPr="00801110">
        <w:rPr>
          <w:rFonts w:ascii="Calibri" w:hAnsi="Calibri" w:cs="Calibri"/>
          <w:sz w:val="22"/>
          <w:szCs w:val="22"/>
        </w:rPr>
        <w:t>.</w:t>
      </w:r>
    </w:p>
    <w:p w14:paraId="368CBB9D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Si ringraziano le famiglie per la collaborazione e la consueta disponibilità a condividere con la scuola un clima di inclusione e rispetto reciproco, che costituisce fondamento del diritto allo studio di ogni alunno.</w:t>
      </w:r>
    </w:p>
    <w:p w14:paraId="5006429D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</w:p>
    <w:p w14:paraId="1B365867" w14:textId="77777777" w:rsidR="00411A45" w:rsidRPr="00801110" w:rsidRDefault="00411A45" w:rsidP="00411A45">
      <w:pPr>
        <w:pStyle w:val="Nessunaspaziatura"/>
      </w:pPr>
      <w:r w:rsidRPr="00801110">
        <w:rPr>
          <w:rStyle w:val="Enfasigrassetto"/>
          <w:rFonts w:ascii="Calibri" w:hAnsi="Calibri" w:cs="Calibri"/>
        </w:rPr>
        <w:t>Informativa integrativa</w:t>
      </w:r>
    </w:p>
    <w:p w14:paraId="0EEA3951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Ai sensi dell’art. 13 del Regolamento UE 2016/679, si informa che la presenza in classe di un professionista sanitario esterno, incaricato dalla famiglia e autorizzato dal Dirigente scolastico, avviene per l’attuazione di attività a supporto di un alunno con disabilità, ai sensi della Legge 104/1992.</w:t>
      </w:r>
    </w:p>
    <w:p w14:paraId="4AA5A05B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Il trattamento dei dati personali connesso a tale attività è effettuato dall’Istituto quale </w:t>
      </w:r>
      <w:r w:rsidRPr="00801110">
        <w:rPr>
          <w:rStyle w:val="Enfasigrassetto"/>
          <w:rFonts w:ascii="Calibri" w:hAnsi="Calibri" w:cs="Calibri"/>
          <w:sz w:val="22"/>
          <w:szCs w:val="22"/>
        </w:rPr>
        <w:t>Titolare del trattamento</w:t>
      </w:r>
      <w:r w:rsidRPr="00801110">
        <w:rPr>
          <w:rFonts w:ascii="Calibri" w:hAnsi="Calibri" w:cs="Calibri"/>
          <w:sz w:val="22"/>
          <w:szCs w:val="22"/>
        </w:rPr>
        <w:t xml:space="preserve">, per l’esecuzione di un </w:t>
      </w:r>
      <w:r w:rsidRPr="00801110">
        <w:rPr>
          <w:rStyle w:val="Enfasigrassetto"/>
          <w:rFonts w:ascii="Calibri" w:hAnsi="Calibri" w:cs="Calibri"/>
          <w:sz w:val="22"/>
          <w:szCs w:val="22"/>
        </w:rPr>
        <w:t>compito di interesse pubblico</w:t>
      </w:r>
      <w:r w:rsidRPr="00801110">
        <w:rPr>
          <w:rFonts w:ascii="Calibri" w:hAnsi="Calibri" w:cs="Calibri"/>
          <w:sz w:val="22"/>
          <w:szCs w:val="22"/>
        </w:rPr>
        <w:t xml:space="preserve"> relativo all’inclusione scolastica (art. 6, par. 1, lett. e GDPR). Per le famiglie e gli alunni non interessati </w:t>
      </w:r>
      <w:r w:rsidRPr="00801110">
        <w:rPr>
          <w:rStyle w:val="Enfasigrassetto"/>
          <w:rFonts w:ascii="Calibri" w:hAnsi="Calibri" w:cs="Calibri"/>
          <w:sz w:val="22"/>
          <w:szCs w:val="22"/>
        </w:rPr>
        <w:t>non sono raccolti né trattati ulteriori dati personali</w:t>
      </w:r>
      <w:r w:rsidRPr="00801110">
        <w:rPr>
          <w:rFonts w:ascii="Calibri" w:hAnsi="Calibri" w:cs="Calibri"/>
          <w:sz w:val="22"/>
          <w:szCs w:val="22"/>
        </w:rPr>
        <w:t xml:space="preserve"> rispetto a quelli già gestiti dalla scuola.</w:t>
      </w:r>
    </w:p>
    <w:p w14:paraId="4F05AB49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Il professionista sanitario opera quale autonomo titolare, ed è tenuto al </w:t>
      </w:r>
      <w:r w:rsidRPr="00801110">
        <w:rPr>
          <w:rStyle w:val="Enfasigrassetto"/>
          <w:rFonts w:ascii="Calibri" w:hAnsi="Calibri" w:cs="Calibri"/>
          <w:sz w:val="22"/>
          <w:szCs w:val="22"/>
        </w:rPr>
        <w:t>segreto professionale</w:t>
      </w:r>
      <w:r w:rsidRPr="00801110">
        <w:rPr>
          <w:rFonts w:ascii="Calibri" w:hAnsi="Calibri" w:cs="Calibri"/>
          <w:sz w:val="22"/>
          <w:szCs w:val="22"/>
        </w:rPr>
        <w:t xml:space="preserve"> e al rispetto delle regole di </w:t>
      </w:r>
      <w:r w:rsidRPr="00801110">
        <w:rPr>
          <w:rStyle w:val="Enfasigrassetto"/>
          <w:rFonts w:ascii="Calibri" w:hAnsi="Calibri" w:cs="Calibri"/>
          <w:sz w:val="22"/>
          <w:szCs w:val="22"/>
        </w:rPr>
        <w:t>riservatezza</w:t>
      </w:r>
      <w:r w:rsidRPr="00801110">
        <w:rPr>
          <w:rFonts w:ascii="Calibri" w:hAnsi="Calibri" w:cs="Calibri"/>
          <w:sz w:val="22"/>
          <w:szCs w:val="22"/>
        </w:rPr>
        <w:t>, senza trattare dati riferiti ad altri studenti.</w:t>
      </w:r>
    </w:p>
    <w:p w14:paraId="2788DC66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 xml:space="preserve">La scuola assicura che l’attività si svolga </w:t>
      </w:r>
      <w:r w:rsidRPr="00801110">
        <w:rPr>
          <w:rStyle w:val="Enfasigrassetto"/>
          <w:rFonts w:ascii="Calibri" w:hAnsi="Calibri" w:cs="Calibri"/>
          <w:sz w:val="22"/>
          <w:szCs w:val="22"/>
        </w:rPr>
        <w:t>alla presenza del docente</w:t>
      </w:r>
      <w:r w:rsidRPr="00801110">
        <w:rPr>
          <w:rFonts w:ascii="Calibri" w:hAnsi="Calibri" w:cs="Calibri"/>
          <w:sz w:val="22"/>
          <w:szCs w:val="22"/>
        </w:rPr>
        <w:t xml:space="preserve">, nel rispetto delle misure di sicurezza e del principio di </w:t>
      </w:r>
      <w:r w:rsidRPr="00801110">
        <w:rPr>
          <w:rStyle w:val="Enfasigrassetto"/>
          <w:rFonts w:ascii="Calibri" w:hAnsi="Calibri" w:cs="Calibri"/>
          <w:sz w:val="22"/>
          <w:szCs w:val="22"/>
        </w:rPr>
        <w:t>minimizzazione dei dati</w:t>
      </w:r>
      <w:r w:rsidRPr="00801110">
        <w:rPr>
          <w:rFonts w:ascii="Calibri" w:hAnsi="Calibri" w:cs="Calibri"/>
          <w:sz w:val="22"/>
          <w:szCs w:val="22"/>
        </w:rPr>
        <w:t>.</w:t>
      </w:r>
    </w:p>
    <w:p w14:paraId="487BF678" w14:textId="77777777" w:rsidR="00411A45" w:rsidRPr="00801110" w:rsidRDefault="00411A45" w:rsidP="00411A4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Per ulteriori informazioni è possibile consultare l’informativa generale sul trattamento dei dati personali disponibile sul sito istituzionale della scuola.</w:t>
      </w:r>
    </w:p>
    <w:p w14:paraId="56AB2306" w14:textId="77777777" w:rsidR="00411A45" w:rsidRPr="00801110" w:rsidRDefault="00411A45" w:rsidP="00411A45">
      <w:pPr>
        <w:jc w:val="both"/>
        <w:rPr>
          <w:rFonts w:ascii="Calibri" w:hAnsi="Calibri" w:cs="Calibri"/>
          <w:sz w:val="22"/>
          <w:szCs w:val="22"/>
        </w:rPr>
      </w:pPr>
    </w:p>
    <w:p w14:paraId="7E6B7751" w14:textId="77777777" w:rsidR="00411A45" w:rsidRPr="00801110" w:rsidRDefault="00411A45" w:rsidP="00411A45">
      <w:pPr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Cordiali saluti</w:t>
      </w:r>
    </w:p>
    <w:p w14:paraId="7BCD4BF8" w14:textId="77777777" w:rsidR="00411A45" w:rsidRPr="00801110" w:rsidRDefault="00411A45" w:rsidP="00411A45">
      <w:pPr>
        <w:jc w:val="right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t>Il Dirigente Scolastico</w:t>
      </w:r>
    </w:p>
    <w:p w14:paraId="2592B796" w14:textId="2FF13C86" w:rsidR="00411A45" w:rsidRPr="00801110" w:rsidRDefault="00411A45" w:rsidP="00232728">
      <w:pPr>
        <w:jc w:val="right"/>
        <w:rPr>
          <w:rFonts w:ascii="Calibri" w:hAnsi="Calibri" w:cs="Calibri"/>
          <w:sz w:val="22"/>
          <w:szCs w:val="22"/>
        </w:rPr>
      </w:pPr>
      <w:r w:rsidRPr="00801110">
        <w:rPr>
          <w:rFonts w:ascii="Calibri" w:hAnsi="Calibri" w:cs="Calibri"/>
          <w:sz w:val="22"/>
          <w:szCs w:val="22"/>
        </w:rPr>
        <w:lastRenderedPageBreak/>
        <w:t>___________________________</w:t>
      </w:r>
    </w:p>
    <w:sectPr w:rsidR="00411A45" w:rsidRPr="00801110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F863" w14:textId="77777777" w:rsidR="00BB4D21" w:rsidRDefault="00BB4D21">
      <w:r>
        <w:separator/>
      </w:r>
    </w:p>
  </w:endnote>
  <w:endnote w:type="continuationSeparator" w:id="0">
    <w:p w14:paraId="01334727" w14:textId="77777777" w:rsidR="00BB4D21" w:rsidRDefault="00BB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4840" w14:textId="77777777" w:rsidR="00BB4D21" w:rsidRDefault="00BB4D21">
      <w:r>
        <w:separator/>
      </w:r>
    </w:p>
  </w:footnote>
  <w:footnote w:type="continuationSeparator" w:id="0">
    <w:p w14:paraId="44277FF0" w14:textId="77777777" w:rsidR="00BB4D21" w:rsidRDefault="00BB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1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46"/>
  </w:num>
  <w:num w:numId="2" w16cid:durableId="223217773">
    <w:abstractNumId w:val="39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4"/>
  </w:num>
  <w:num w:numId="6" w16cid:durableId="720179035">
    <w:abstractNumId w:val="10"/>
  </w:num>
  <w:num w:numId="7" w16cid:durableId="311914318">
    <w:abstractNumId w:val="33"/>
  </w:num>
  <w:num w:numId="8" w16cid:durableId="1172640412">
    <w:abstractNumId w:val="23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8"/>
  </w:num>
  <w:num w:numId="15" w16cid:durableId="1234391356">
    <w:abstractNumId w:val="51"/>
  </w:num>
  <w:num w:numId="16" w16cid:durableId="1209488330">
    <w:abstractNumId w:val="19"/>
  </w:num>
  <w:num w:numId="17" w16cid:durableId="1522235301">
    <w:abstractNumId w:val="42"/>
  </w:num>
  <w:num w:numId="18" w16cid:durableId="1126776937">
    <w:abstractNumId w:val="36"/>
  </w:num>
  <w:num w:numId="19" w16cid:durableId="361519750">
    <w:abstractNumId w:val="40"/>
  </w:num>
  <w:num w:numId="20" w16cid:durableId="586577334">
    <w:abstractNumId w:val="27"/>
  </w:num>
  <w:num w:numId="21" w16cid:durableId="1324430752">
    <w:abstractNumId w:val="20"/>
  </w:num>
  <w:num w:numId="22" w16cid:durableId="1684504281">
    <w:abstractNumId w:val="49"/>
  </w:num>
  <w:num w:numId="23" w16cid:durableId="100683761">
    <w:abstractNumId w:val="52"/>
  </w:num>
  <w:num w:numId="24" w16cid:durableId="589702305">
    <w:abstractNumId w:val="30"/>
  </w:num>
  <w:num w:numId="25" w16cid:durableId="1781072349">
    <w:abstractNumId w:val="16"/>
  </w:num>
  <w:num w:numId="26" w16cid:durableId="584413916">
    <w:abstractNumId w:val="35"/>
  </w:num>
  <w:num w:numId="27" w16cid:durableId="1014957033">
    <w:abstractNumId w:val="45"/>
  </w:num>
  <w:num w:numId="28" w16cid:durableId="479230319">
    <w:abstractNumId w:val="55"/>
  </w:num>
  <w:num w:numId="29" w16cid:durableId="1228228207">
    <w:abstractNumId w:val="38"/>
  </w:num>
  <w:num w:numId="30" w16cid:durableId="1735154671">
    <w:abstractNumId w:val="41"/>
  </w:num>
  <w:num w:numId="31" w16cid:durableId="1126241293">
    <w:abstractNumId w:val="31"/>
  </w:num>
  <w:num w:numId="32" w16cid:durableId="660620466">
    <w:abstractNumId w:val="8"/>
  </w:num>
  <w:num w:numId="33" w16cid:durableId="1546142191">
    <w:abstractNumId w:val="50"/>
  </w:num>
  <w:num w:numId="34" w16cid:durableId="98573512">
    <w:abstractNumId w:val="24"/>
  </w:num>
  <w:num w:numId="35" w16cid:durableId="2067677531">
    <w:abstractNumId w:val="32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6"/>
  </w:num>
  <w:num w:numId="39" w16cid:durableId="1643149411">
    <w:abstractNumId w:val="43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2"/>
  </w:num>
  <w:num w:numId="43" w16cid:durableId="1345134822">
    <w:abstractNumId w:val="53"/>
  </w:num>
  <w:num w:numId="44" w16cid:durableId="1931162245">
    <w:abstractNumId w:val="48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7"/>
  </w:num>
  <w:num w:numId="48" w16cid:durableId="1308902261">
    <w:abstractNumId w:val="25"/>
  </w:num>
  <w:num w:numId="49" w16cid:durableId="926812784">
    <w:abstractNumId w:val="21"/>
  </w:num>
  <w:num w:numId="50" w16cid:durableId="1034574430">
    <w:abstractNumId w:val="44"/>
  </w:num>
  <w:num w:numId="51" w16cid:durableId="70321626">
    <w:abstractNumId w:val="14"/>
  </w:num>
  <w:num w:numId="52" w16cid:durableId="108163536">
    <w:abstractNumId w:val="29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7"/>
  </w:num>
  <w:num w:numId="56" w16cid:durableId="173277246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2728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1A45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0AE5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3791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01110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4D21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1DE1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8</cp:revision>
  <cp:lastPrinted>2022-10-19T12:14:00Z</cp:lastPrinted>
  <dcterms:created xsi:type="dcterms:W3CDTF">2026-03-31T11:54:00Z</dcterms:created>
  <dcterms:modified xsi:type="dcterms:W3CDTF">2026-04-22T21:23:00Z</dcterms:modified>
</cp:coreProperties>
</file>